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72" w:rsidRDefault="00327F72" w:rsidP="00327F72">
      <w:pPr>
        <w:pStyle w:val="a3"/>
        <w:ind w:left="0" w:firstLine="426"/>
        <w:jc w:val="both"/>
        <w:rPr>
          <w:sz w:val="28"/>
          <w:szCs w:val="28"/>
        </w:rPr>
      </w:pPr>
    </w:p>
    <w:tbl>
      <w:tblPr>
        <w:tblW w:w="8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</w:tblGrid>
      <w:tr w:rsidR="009C566B" w:rsidRPr="00145888" w:rsidTr="00FE15BC">
        <w:trPr>
          <w:trHeight w:val="1147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66B" w:rsidRPr="00145888" w:rsidRDefault="009C566B" w:rsidP="00FE15BC">
            <w:pPr>
              <w:pStyle w:val="2"/>
              <w:spacing w:before="0" w:line="240" w:lineRule="auto"/>
              <w:ind w:left="-147" w:right="-57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70D01C" wp14:editId="6BECB5DC">
                  <wp:extent cx="638175" cy="561975"/>
                  <wp:effectExtent l="19050" t="0" r="9525" b="0"/>
                  <wp:docPr id="5" name="Рисунок 5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66B" w:rsidRDefault="009C566B" w:rsidP="009C566B"/>
    <w:tbl>
      <w:tblPr>
        <w:tblW w:w="13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6"/>
        <w:gridCol w:w="5643"/>
      </w:tblGrid>
      <w:tr w:rsidR="009C566B" w:rsidRPr="00145888" w:rsidTr="00FE15BC">
        <w:trPr>
          <w:gridAfter w:val="1"/>
          <w:wAfter w:w="5643" w:type="dxa"/>
          <w:trHeight w:val="80"/>
          <w:jc w:val="center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66B" w:rsidRPr="00145888" w:rsidRDefault="009C566B" w:rsidP="00FE15BC">
            <w:pPr>
              <w:pStyle w:val="2"/>
              <w:spacing w:before="0" w:line="240" w:lineRule="auto"/>
              <w:ind w:right="-57"/>
              <w:rPr>
                <w:rFonts w:cs="Times New Roman"/>
                <w:b w:val="0"/>
                <w:bCs w:val="0"/>
              </w:rPr>
            </w:pPr>
          </w:p>
        </w:tc>
      </w:tr>
      <w:tr w:rsidR="009C566B" w:rsidRPr="00E36C76" w:rsidTr="00FE15BC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39" w:type="dxa"/>
            <w:gridSpan w:val="2"/>
            <w:tcBorders>
              <w:top w:val="nil"/>
              <w:bottom w:val="nil"/>
            </w:tcBorders>
          </w:tcPr>
          <w:p w:rsidR="009C566B" w:rsidRPr="00EB0D84" w:rsidRDefault="009C566B" w:rsidP="00FE15BC">
            <w:pPr>
              <w:jc w:val="center"/>
              <w:rPr>
                <w:b/>
                <w:bCs/>
                <w:sz w:val="28"/>
                <w:szCs w:val="28"/>
              </w:rPr>
            </w:pPr>
            <w:r w:rsidRPr="00EB0D84">
              <w:rPr>
                <w:b/>
                <w:bCs/>
                <w:sz w:val="28"/>
                <w:szCs w:val="28"/>
              </w:rPr>
              <w:t>АДМИНИСТРАЦИЯ  МУНИЦИПАЛЬНОГО ОБРАЗОВАНИЯ</w:t>
            </w:r>
          </w:p>
          <w:p w:rsidR="009C566B" w:rsidRPr="00EB0D84" w:rsidRDefault="009C566B" w:rsidP="00FE15BC">
            <w:pPr>
              <w:jc w:val="center"/>
              <w:rPr>
                <w:b/>
                <w:bCs/>
                <w:sz w:val="28"/>
                <w:szCs w:val="28"/>
              </w:rPr>
            </w:pPr>
            <w:r w:rsidRPr="00EB0D84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АРХАНГЕЛЬСКОЕ</w:t>
            </w:r>
            <w:r w:rsidRPr="00EB0D84">
              <w:rPr>
                <w:b/>
                <w:bCs/>
                <w:sz w:val="28"/>
                <w:szCs w:val="28"/>
              </w:rPr>
              <w:t>»</w:t>
            </w:r>
          </w:p>
          <w:p w:rsidR="009C566B" w:rsidRPr="00EB0D84" w:rsidRDefault="009C566B" w:rsidP="00FE15BC">
            <w:pPr>
              <w:jc w:val="center"/>
              <w:rPr>
                <w:b/>
                <w:bCs/>
                <w:sz w:val="28"/>
                <w:szCs w:val="28"/>
              </w:rPr>
            </w:pPr>
            <w:r w:rsidRPr="00EB0D84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АРХАНГЕЛЬСКОЕ</w:t>
            </w:r>
            <w:r w:rsidRPr="00EB0D84">
              <w:rPr>
                <w:b/>
                <w:bCs/>
                <w:sz w:val="28"/>
                <w:szCs w:val="28"/>
              </w:rPr>
              <w:t>» МУНИЦИПАЛ КЫЛДЫТЭТЛЭН АДМИНИСТРАЦИЕЗ</w:t>
            </w:r>
          </w:p>
          <w:p w:rsidR="009C566B" w:rsidRPr="00E36C76" w:rsidRDefault="009C566B" w:rsidP="00FE15BC">
            <w:pPr>
              <w:jc w:val="center"/>
              <w:rPr>
                <w:b/>
                <w:bCs/>
              </w:rPr>
            </w:pPr>
          </w:p>
        </w:tc>
      </w:tr>
      <w:tr w:rsidR="009C566B" w:rsidRPr="002E1586" w:rsidTr="00FE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13839" w:type="dxa"/>
            <w:gridSpan w:val="2"/>
          </w:tcPr>
          <w:p w:rsidR="009C566B" w:rsidRDefault="009C566B" w:rsidP="00FE15BC">
            <w:pPr>
              <w:pStyle w:val="1"/>
              <w:tabs>
                <w:tab w:val="left" w:pos="4515"/>
              </w:tabs>
              <w:ind w:left="-108"/>
              <w:jc w:val="center"/>
              <w:rPr>
                <w:b/>
                <w:bCs/>
                <w:sz w:val="32"/>
                <w:szCs w:val="32"/>
              </w:rPr>
            </w:pPr>
          </w:p>
          <w:p w:rsidR="009C566B" w:rsidRPr="002E1586" w:rsidRDefault="009C566B" w:rsidP="00FE15BC">
            <w:pPr>
              <w:pStyle w:val="1"/>
              <w:tabs>
                <w:tab w:val="left" w:pos="4515"/>
              </w:tabs>
              <w:ind w:left="-108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E1586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9C566B" w:rsidRDefault="00860B05" w:rsidP="009C566B">
      <w:pPr>
        <w:ind w:left="-1026" w:firstLine="1026"/>
      </w:pPr>
      <w:r>
        <w:t xml:space="preserve">       2</w:t>
      </w:r>
      <w:r w:rsidR="00A36CE4">
        <w:t>0</w:t>
      </w:r>
      <w:r w:rsidR="009C566B">
        <w:t xml:space="preserve"> </w:t>
      </w:r>
      <w:r w:rsidR="004B70ED">
        <w:t>сентября</w:t>
      </w:r>
      <w:r w:rsidR="009C566B">
        <w:t xml:space="preserve">  2021 года                                                               </w:t>
      </w:r>
      <w:r>
        <w:t xml:space="preserve">                             № 40</w:t>
      </w:r>
    </w:p>
    <w:p w:rsidR="009C566B" w:rsidRDefault="009C566B" w:rsidP="009C566B">
      <w:pPr>
        <w:ind w:left="-1026" w:firstLine="1026"/>
      </w:pPr>
      <w:r>
        <w:t xml:space="preserve">                                                                  </w:t>
      </w:r>
    </w:p>
    <w:p w:rsidR="009C566B" w:rsidRDefault="009C566B" w:rsidP="009C566B">
      <w:pPr>
        <w:ind w:left="-1026" w:firstLine="1026"/>
        <w:jc w:val="center"/>
      </w:pPr>
      <w:r>
        <w:t>с. Архангельское</w:t>
      </w:r>
    </w:p>
    <w:p w:rsidR="009C566B" w:rsidRDefault="009C566B" w:rsidP="009C566B">
      <w:pPr>
        <w:tabs>
          <w:tab w:val="left" w:pos="0"/>
        </w:tabs>
        <w:ind w:right="42"/>
        <w:rPr>
          <w:bCs/>
        </w:rPr>
      </w:pPr>
      <w:bookmarkStart w:id="0" w:name="_GoBack"/>
      <w:bookmarkEnd w:id="0"/>
    </w:p>
    <w:p w:rsidR="009C566B" w:rsidRDefault="009C566B" w:rsidP="009C566B">
      <w:pPr>
        <w:tabs>
          <w:tab w:val="left" w:pos="0"/>
        </w:tabs>
        <w:ind w:right="42"/>
        <w:rPr>
          <w:bCs/>
        </w:rPr>
      </w:pPr>
      <w:r>
        <w:rPr>
          <w:bCs/>
        </w:rPr>
        <w:t xml:space="preserve">О внесении  изменений в </w:t>
      </w:r>
      <w:proofErr w:type="gramStart"/>
      <w:r>
        <w:rPr>
          <w:bCs/>
        </w:rPr>
        <w:t>Государственный</w:t>
      </w:r>
      <w:proofErr w:type="gramEnd"/>
    </w:p>
    <w:p w:rsidR="009C566B" w:rsidRDefault="009C566B" w:rsidP="009C566B">
      <w:pPr>
        <w:tabs>
          <w:tab w:val="left" w:pos="0"/>
        </w:tabs>
        <w:ind w:right="42"/>
        <w:rPr>
          <w:bCs/>
        </w:rPr>
      </w:pPr>
      <w:r>
        <w:rPr>
          <w:bCs/>
        </w:rPr>
        <w:t xml:space="preserve"> адресный реестр </w:t>
      </w:r>
    </w:p>
    <w:p w:rsidR="009C566B" w:rsidRDefault="009C566B" w:rsidP="009C566B">
      <w:pPr>
        <w:tabs>
          <w:tab w:val="left" w:pos="0"/>
        </w:tabs>
        <w:ind w:right="42"/>
        <w:rPr>
          <w:b/>
          <w:bCs/>
        </w:rPr>
      </w:pPr>
    </w:p>
    <w:p w:rsidR="009C566B" w:rsidRDefault="009C566B" w:rsidP="009C566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sz w:val="28"/>
          <w:szCs w:val="28"/>
        </w:rPr>
        <w:t xml:space="preserve">         </w:t>
      </w:r>
      <w:r>
        <w:t>В соответствии с постановлением Правительства Российской Федерации от 19 ноября 2014 года №1221 «Об утверждении правил присвоения, изменения и аннулировании адресов</w:t>
      </w:r>
      <w:r w:rsidR="00A36CE4">
        <w:t>,</w:t>
      </w:r>
      <w:r w:rsidR="00437C58">
        <w:rPr>
          <w:bCs/>
          <w:color w:val="000000"/>
        </w:rPr>
        <w:t xml:space="preserve"> П</w:t>
      </w:r>
      <w:r>
        <w:t>остановлением Администрации муниципального образования «Архангельское» от  14 августа 2015 года № 20  «</w:t>
      </w:r>
      <w:r>
        <w:rPr>
          <w:color w:val="000000"/>
        </w:rPr>
        <w:t>О присвоении, изменении  и аннулировании адресов на территории муниципального образования  «Архангельское», Уставом муниципального образования «Архангельское»,</w:t>
      </w:r>
    </w:p>
    <w:p w:rsidR="009C566B" w:rsidRDefault="009C566B" w:rsidP="009C566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</w:p>
    <w:p w:rsidR="009C566B" w:rsidRDefault="009C566B" w:rsidP="009C566B">
      <w:pPr>
        <w:ind w:left="284"/>
        <w:jc w:val="center"/>
      </w:pPr>
      <w:r>
        <w:t xml:space="preserve">АДМИНИСТРАЦИЯ  </w:t>
      </w:r>
    </w:p>
    <w:p w:rsidR="009C566B" w:rsidRDefault="009C566B" w:rsidP="009C566B">
      <w:pPr>
        <w:ind w:left="284"/>
        <w:jc w:val="center"/>
        <w:rPr>
          <w:color w:val="000000"/>
        </w:rPr>
      </w:pPr>
      <w:r>
        <w:t>МУНИЦИПАЛЬНОГО ОБРАЗОВАНИЯ «АРХАНГЕЛЬСКОЕ»  ПОСТАНОВЛЯЕТ:</w:t>
      </w:r>
    </w:p>
    <w:p w:rsidR="009C566B" w:rsidRDefault="009C566B" w:rsidP="009C566B">
      <w:pPr>
        <w:spacing w:before="100" w:beforeAutospacing="1" w:after="75" w:line="234" w:lineRule="atLeast"/>
        <w:jc w:val="both"/>
        <w:rPr>
          <w:color w:val="000000"/>
        </w:rPr>
      </w:pPr>
      <w:r>
        <w:t xml:space="preserve">             1.  </w:t>
      </w:r>
      <w:r w:rsidR="00A36CE4">
        <w:t>Внести изменения в адрес объекта адресации</w:t>
      </w:r>
      <w:r w:rsidR="00433AE1">
        <w:rPr>
          <w:color w:val="000000"/>
        </w:rPr>
        <w:t>:</w:t>
      </w:r>
    </w:p>
    <w:p w:rsidR="005B3A13" w:rsidRDefault="005B3A13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="0008273B"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</w:t>
      </w:r>
      <w:r w:rsidR="00DF4306">
        <w:t xml:space="preserve">дом </w:t>
      </w:r>
      <w:r w:rsidR="0008273B">
        <w:t xml:space="preserve">1, дополнив кадастровым номером 18:15:023003:123. Уникальный номер адреса объекта адресации в ГАР - </w:t>
      </w:r>
      <w:r w:rsidR="0008273B">
        <w:rPr>
          <w:rFonts w:ascii="Arial" w:hAnsi="Arial" w:cs="Arial"/>
          <w:color w:val="000000"/>
          <w:sz w:val="21"/>
          <w:szCs w:val="21"/>
        </w:rPr>
        <w:t>38e4ba56-ec4d-4d27-a3cc-46abff005075;</w:t>
      </w:r>
    </w:p>
    <w:p w:rsidR="0008273B" w:rsidRDefault="0008273B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</w:t>
      </w:r>
      <w:r w:rsidR="00DF4306">
        <w:t>дом 6</w:t>
      </w:r>
      <w:r>
        <w:t>, дополнив кадастровым номером 18:15:023003:</w:t>
      </w:r>
      <w:r w:rsidR="00DF4306">
        <w:t>138</w:t>
      </w:r>
      <w:r>
        <w:t>. Уникальный номер адреса объекта адресации в ГАР -</w:t>
      </w:r>
      <w:r w:rsidR="00DF4306" w:rsidRPr="00DF4306">
        <w:t xml:space="preserve"> </w:t>
      </w:r>
      <w:r w:rsidR="00DF4306">
        <w:rPr>
          <w:rFonts w:ascii="Arial" w:hAnsi="Arial" w:cs="Arial"/>
          <w:color w:val="000000"/>
          <w:sz w:val="21"/>
          <w:szCs w:val="21"/>
        </w:rPr>
        <w:t>0aaeb998-a6f3-403c-abc3-b5580843b117;</w:t>
      </w:r>
    </w:p>
    <w:p w:rsidR="00DF4306" w:rsidRDefault="00DF4306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7, дополнив кадастровым номером 18:15:023003:128. Уникальный номер адреса объекта адресации в ГАР -</w:t>
      </w:r>
      <w:r w:rsidRPr="00DF430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8e45976-04f7-438a-abbc-06a555b5e80d;</w:t>
      </w:r>
    </w:p>
    <w:p w:rsidR="00DF4306" w:rsidRDefault="00DF4306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8, дополнив кадастровым номером 18:15:023003:130. Уникальный номер адреса объекта адресации в ГАР -</w:t>
      </w:r>
      <w:r w:rsidRPr="00DF4306">
        <w:t xml:space="preserve"> </w:t>
      </w:r>
      <w:r>
        <w:rPr>
          <w:rFonts w:ascii="Arial" w:hAnsi="Arial" w:cs="Arial"/>
          <w:color w:val="000000"/>
          <w:sz w:val="21"/>
          <w:szCs w:val="21"/>
        </w:rPr>
        <w:t>e79c69f4-2e62-42f9-a541-8f3731719aad</w:t>
      </w:r>
      <w:r w:rsidR="002A5EEF">
        <w:rPr>
          <w:rFonts w:ascii="Arial" w:hAnsi="Arial" w:cs="Arial"/>
          <w:color w:val="000000"/>
          <w:sz w:val="21"/>
          <w:szCs w:val="21"/>
        </w:rPr>
        <w:t>;</w:t>
      </w:r>
    </w:p>
    <w:p w:rsidR="00DF4306" w:rsidRDefault="002A5EEF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9, </w:t>
      </w:r>
      <w:r>
        <w:lastRenderedPageBreak/>
        <w:t xml:space="preserve">дополнив кадастровым номером 18:15:023003:129. Уникальный номер адреса объекта адресации в ГАР - </w:t>
      </w:r>
      <w:r>
        <w:rPr>
          <w:rFonts w:ascii="Arial" w:hAnsi="Arial" w:cs="Arial"/>
          <w:color w:val="000000"/>
          <w:sz w:val="21"/>
          <w:szCs w:val="21"/>
        </w:rPr>
        <w:t>c1e11865-de1c-42ed-a007-50b471fd1e66;</w:t>
      </w:r>
    </w:p>
    <w:p w:rsidR="002A5EEF" w:rsidRDefault="002A5EEF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10, дополнив кадастровым номером 18:15:023003:158. Уникальный номер адреса объекта адресации в ГАР -</w:t>
      </w:r>
      <w:r w:rsidRPr="002A5EEF">
        <w:t xml:space="preserve"> </w:t>
      </w:r>
      <w:r>
        <w:rPr>
          <w:rFonts w:ascii="Arial" w:hAnsi="Arial" w:cs="Arial"/>
          <w:color w:val="000000"/>
          <w:sz w:val="21"/>
          <w:szCs w:val="21"/>
        </w:rPr>
        <w:t>38309</w:t>
      </w:r>
      <w:r w:rsidR="002A7EEC">
        <w:rPr>
          <w:rFonts w:ascii="Arial" w:hAnsi="Arial" w:cs="Arial"/>
          <w:color w:val="000000"/>
          <w:sz w:val="21"/>
          <w:szCs w:val="21"/>
        </w:rPr>
        <w:t>591-2c1f-45c9-988a-a7a65c055387;</w:t>
      </w:r>
    </w:p>
    <w:p w:rsidR="002A7EEC" w:rsidRDefault="002A7E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1</w:t>
      </w:r>
      <w:r>
        <w:t>2</w:t>
      </w:r>
      <w:r>
        <w:t>, дополнив када</w:t>
      </w:r>
      <w:r>
        <w:t>стровым номером 18:15:023003:140</w:t>
      </w:r>
      <w:r>
        <w:t>. Уникальный номер адреса объекта адресации в ГАР -</w:t>
      </w:r>
      <w:r w:rsidRPr="002A7EEC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580849c-cd65-4f75-badc-aace80c61a7a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A7EEC" w:rsidRDefault="002A7E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1</w:t>
      </w:r>
      <w:r>
        <w:t>6</w:t>
      </w:r>
      <w:r>
        <w:t>, дополнив када</w:t>
      </w:r>
      <w:r>
        <w:t>стровым номером 18:15:023003:131</w:t>
      </w:r>
      <w:r>
        <w:t xml:space="preserve">. Уникальный номер адреса объекта адресации в ГАР </w:t>
      </w:r>
      <w:r>
        <w:t xml:space="preserve">- </w:t>
      </w:r>
      <w:r>
        <w:rPr>
          <w:rFonts w:ascii="Arial" w:hAnsi="Arial" w:cs="Arial"/>
          <w:color w:val="000000"/>
          <w:sz w:val="21"/>
          <w:szCs w:val="21"/>
        </w:rPr>
        <w:t>77b61c50-d72b-46b2-af12-5923a622b928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A7EEC" w:rsidRDefault="002A7E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1</w:t>
      </w:r>
      <w:r>
        <w:t>8</w:t>
      </w:r>
      <w:r>
        <w:t>, дополнив кадастровым номером 18:15:023003:1</w:t>
      </w:r>
      <w:r>
        <w:t>24</w:t>
      </w:r>
      <w:r>
        <w:t>. Уникальный номер адреса объекта адресации в ГАР -</w:t>
      </w:r>
      <w:r w:rsidRPr="002A7EEC">
        <w:t xml:space="preserve"> </w:t>
      </w:r>
      <w:r>
        <w:rPr>
          <w:rFonts w:ascii="Arial" w:hAnsi="Arial" w:cs="Arial"/>
          <w:color w:val="000000"/>
          <w:sz w:val="21"/>
          <w:szCs w:val="21"/>
        </w:rPr>
        <w:t>fd9417cc-87e0-434b-9346-cbb3e471f0ff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A7EEC" w:rsidRDefault="002A7E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</w:t>
      </w:r>
      <w:r>
        <w:t>ое село, Набережная улица, дом 20</w:t>
      </w:r>
      <w:r>
        <w:t>, дополнив кадастровым номером 18:15:023003:1</w:t>
      </w:r>
      <w:r>
        <w:t>32</w:t>
      </w:r>
      <w:r>
        <w:t>. Уникальный номер адреса объекта адресации в ГАР -</w:t>
      </w:r>
      <w:r w:rsidRPr="002A7EEC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64a0b89c-2403-4a5a-bb30-337654b5fdb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A7EEC" w:rsidRDefault="002A7E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2</w:t>
      </w:r>
      <w:r>
        <w:t>4</w:t>
      </w:r>
      <w:r>
        <w:t>, дополнив кадастровым номером 18:15:023003:13</w:t>
      </w:r>
      <w:r>
        <w:t>6</w:t>
      </w:r>
      <w:r>
        <w:t>. Уникальный номер адреса объекта адресации в ГАР</w:t>
      </w:r>
      <w:r>
        <w:t xml:space="preserve"> - </w:t>
      </w:r>
      <w:r>
        <w:rPr>
          <w:rFonts w:ascii="Arial" w:hAnsi="Arial" w:cs="Arial"/>
          <w:color w:val="000000"/>
          <w:sz w:val="21"/>
          <w:szCs w:val="21"/>
        </w:rPr>
        <w:t>bc6a4fea-e135-4915-96e6-c26811c04958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A7EEC" w:rsidRDefault="002A7E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2</w:t>
      </w:r>
      <w:r>
        <w:t>6</w:t>
      </w:r>
      <w:r>
        <w:t>, дополнив кадастровым номером 18:15:023003:1</w:t>
      </w:r>
      <w:r>
        <w:t>2</w:t>
      </w:r>
      <w:r>
        <w:t>6. Уникальный номер адреса объекта адресации в ГАР -</w:t>
      </w:r>
      <w:r w:rsidRPr="002A7EEC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ee99ff2-632f-4d43-8cce-1f1a92403434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A7EEC" w:rsidRDefault="002A7EE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 w:rsidR="005659E1">
        <w:t>Российская Федерация, Удмуртская Республика, Красногорский Муниципальный район, Сельское поселение Архангельское, Архангельск</w:t>
      </w:r>
      <w:r w:rsidR="005659E1">
        <w:t>ое село, Набережная улица, дом 30</w:t>
      </w:r>
      <w:r w:rsidR="005659E1">
        <w:t>, дополнив кадастровым номером 18:15:023003:1</w:t>
      </w:r>
      <w:r w:rsidR="005659E1">
        <w:t>42</w:t>
      </w:r>
      <w:r w:rsidR="005659E1">
        <w:t>. Уникальный номер адреса объекта адресации в ГАР -</w:t>
      </w:r>
      <w:r w:rsidR="005659E1" w:rsidRPr="005659E1">
        <w:rPr>
          <w:rFonts w:ascii="Arial" w:hAnsi="Arial" w:cs="Arial"/>
          <w:color w:val="000000"/>
          <w:sz w:val="21"/>
          <w:szCs w:val="21"/>
        </w:rPr>
        <w:t xml:space="preserve"> </w:t>
      </w:r>
      <w:r w:rsidR="005659E1">
        <w:rPr>
          <w:rFonts w:ascii="Arial" w:hAnsi="Arial" w:cs="Arial"/>
          <w:color w:val="000000"/>
          <w:sz w:val="21"/>
          <w:szCs w:val="21"/>
        </w:rPr>
        <w:t>9883ed4-ff4e-40c3-8869-6f7b54520560</w:t>
      </w:r>
      <w:r w:rsidR="005659E1">
        <w:rPr>
          <w:rFonts w:ascii="Arial" w:hAnsi="Arial" w:cs="Arial"/>
          <w:color w:val="000000"/>
          <w:sz w:val="21"/>
          <w:szCs w:val="21"/>
        </w:rPr>
        <w:t>;</w:t>
      </w:r>
    </w:p>
    <w:p w:rsidR="005659E1" w:rsidRDefault="005659E1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3</w:t>
      </w:r>
      <w:r>
        <w:t>2</w:t>
      </w:r>
      <w:r>
        <w:t>, дополнив када</w:t>
      </w:r>
      <w:r>
        <w:t>стровым номером 18:15:023003:73</w:t>
      </w:r>
      <w:r>
        <w:t>. Уникальный номер адреса объекта адресации в ГАР -</w:t>
      </w:r>
      <w:r w:rsidRPr="005659E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dde9056-a777-4f9a-b9d0-d333218f2c92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2A5EEF" w:rsidRDefault="005659E1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</w:t>
      </w:r>
      <w:r>
        <w:t>36</w:t>
      </w:r>
      <w:r>
        <w:t>, дополнив када</w:t>
      </w:r>
      <w:r>
        <w:t>стровым номером 18:15:023003:139</w:t>
      </w:r>
      <w:r>
        <w:t>. Уникальный номер адреса объекта адресации в ГАР -</w:t>
      </w:r>
      <w:r w:rsidRPr="005659E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fc7325-15d7-4e64-9883-0f5adce25841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5659E1" w:rsidRDefault="005659E1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3</w:t>
      </w:r>
      <w:r>
        <w:t>8</w:t>
      </w:r>
      <w:r>
        <w:t>, дополнив кадастровым номером 18:15:023003:13</w:t>
      </w:r>
      <w:r>
        <w:t>5</w:t>
      </w:r>
      <w:r>
        <w:t>. Уникальный номер адреса объекта адресации в ГАР -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e684e2d-10f0-47de-a226-0fd41c0cbd0d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5659E1" w:rsidRDefault="005659E1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</w:t>
      </w:r>
      <w:r>
        <w:t>40</w:t>
      </w:r>
      <w:r>
        <w:t>, дополнив када</w:t>
      </w:r>
      <w:r>
        <w:t>стровым номером 18:15:023003:1</w:t>
      </w:r>
      <w:r w:rsidR="005C462C">
        <w:t>49</w:t>
      </w:r>
      <w:r>
        <w:t>. Уникальный номер адреса объекта адресации в ГАР -</w:t>
      </w:r>
      <w:r w:rsidRPr="005659E1">
        <w:t xml:space="preserve"> </w:t>
      </w:r>
      <w:r>
        <w:rPr>
          <w:rFonts w:ascii="Arial" w:hAnsi="Arial" w:cs="Arial"/>
          <w:color w:val="000000"/>
          <w:sz w:val="21"/>
          <w:szCs w:val="21"/>
        </w:rPr>
        <w:t>8a2b8e22-d2f5-43ec-9292-cf9560c6b912</w:t>
      </w:r>
      <w:r w:rsidR="005C462C">
        <w:rPr>
          <w:rFonts w:ascii="Arial" w:hAnsi="Arial" w:cs="Arial"/>
          <w:color w:val="000000"/>
          <w:sz w:val="21"/>
          <w:szCs w:val="21"/>
        </w:rPr>
        <w:t>;</w:t>
      </w:r>
    </w:p>
    <w:p w:rsidR="005C462C" w:rsidRDefault="005C462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4</w:t>
      </w:r>
      <w:r>
        <w:t>2А</w:t>
      </w:r>
      <w:r>
        <w:t xml:space="preserve">, </w:t>
      </w:r>
      <w:r>
        <w:lastRenderedPageBreak/>
        <w:t>дополнив кадастровым номером 18:15:023003:1</w:t>
      </w:r>
      <w:r>
        <w:t>55</w:t>
      </w:r>
      <w:r>
        <w:t>. Уникальный номер адреса объекта адресации в ГАР -</w:t>
      </w:r>
      <w:r w:rsidRPr="005C462C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8ea865d-ffc5-4800-858c-7b337dde77f9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5C462C" w:rsidRDefault="005C462C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4</w:t>
      </w:r>
      <w:r w:rsidR="00860B05">
        <w:t>4</w:t>
      </w:r>
      <w:r>
        <w:t>, дополнив кадастровым номером 18:15:023003:1</w:t>
      </w:r>
      <w:r w:rsidR="00860B05">
        <w:t>27.</w:t>
      </w:r>
      <w:r>
        <w:t xml:space="preserve"> Уникальный номер адреса объекта адресации в ГАР -</w:t>
      </w:r>
      <w:r w:rsidR="00860B05" w:rsidRPr="00860B05">
        <w:rPr>
          <w:rFonts w:ascii="Arial" w:hAnsi="Arial" w:cs="Arial"/>
          <w:color w:val="000000"/>
          <w:sz w:val="21"/>
          <w:szCs w:val="21"/>
        </w:rPr>
        <w:t xml:space="preserve"> </w:t>
      </w:r>
      <w:r w:rsidR="00860B05">
        <w:rPr>
          <w:rFonts w:ascii="Arial" w:hAnsi="Arial" w:cs="Arial"/>
          <w:color w:val="000000"/>
          <w:sz w:val="21"/>
          <w:szCs w:val="21"/>
        </w:rPr>
        <w:t>a6d1e702-5a86-42ff-8803-c4bd415060a5</w:t>
      </w:r>
      <w:r w:rsidR="00860B05">
        <w:rPr>
          <w:rFonts w:ascii="Arial" w:hAnsi="Arial" w:cs="Arial"/>
          <w:color w:val="000000"/>
          <w:sz w:val="21"/>
          <w:szCs w:val="21"/>
        </w:rPr>
        <w:t>;</w:t>
      </w:r>
    </w:p>
    <w:p w:rsidR="00860B05" w:rsidRDefault="00860B0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4</w:t>
      </w:r>
      <w:r>
        <w:t>6</w:t>
      </w:r>
      <w:r>
        <w:t>, дополнив кадастровым номером 18:15:023003:1</w:t>
      </w:r>
      <w:r>
        <w:t>56</w:t>
      </w:r>
      <w:r>
        <w:t>. Уникальный номер адреса объекта адресации в ГАР -</w:t>
      </w:r>
      <w:r w:rsidRPr="00860B0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376c0443-4656-4a2f-8ac0-1014cc1035e4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860B05" w:rsidRDefault="00860B0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4</w:t>
      </w:r>
      <w:r>
        <w:t>8</w:t>
      </w:r>
      <w:r>
        <w:t>, дополнив кадастровым номером 18:15:023003:1</w:t>
      </w:r>
      <w:r>
        <w:t>34</w:t>
      </w:r>
      <w:r>
        <w:t>. Уникальный номер адреса объекта адресации в ГАР -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0a81a8e-f624-40c9-9d1a-49dbc34360d9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860B05" w:rsidRDefault="00860B05" w:rsidP="00A32F7A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t xml:space="preserve">Российская Федерация, Удмуртская Республика, Красногорский Муниципальный район, Сельское поселение Архангельское, Архангельское село, Набережная улица, дом </w:t>
      </w:r>
      <w:r>
        <w:t>52</w:t>
      </w:r>
      <w:r>
        <w:t>, дополнив кадастровым номером 18:15:023003:1</w:t>
      </w:r>
      <w:r>
        <w:t>53</w:t>
      </w:r>
      <w:r>
        <w:t>. Уникальный номер адреса объекта адресации в ГАР -</w:t>
      </w:r>
      <w:r w:rsidRPr="00860B0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3eac7bb1-cabc-42bb-aaf0-96e58957ce40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5659E1" w:rsidRDefault="005659E1" w:rsidP="00A32F7A">
      <w:pPr>
        <w:jc w:val="both"/>
        <w:rPr>
          <w:sz w:val="28"/>
          <w:szCs w:val="28"/>
        </w:rPr>
      </w:pPr>
    </w:p>
    <w:p w:rsidR="00F52B45" w:rsidRPr="009C566B" w:rsidRDefault="00F52B45" w:rsidP="009C566B">
      <w:pPr>
        <w:pStyle w:val="a3"/>
        <w:numPr>
          <w:ilvl w:val="0"/>
          <w:numId w:val="8"/>
        </w:numPr>
        <w:jc w:val="both"/>
      </w:pPr>
      <w:proofErr w:type="gramStart"/>
      <w:r w:rsidRPr="009C566B">
        <w:t>Разместить изменения</w:t>
      </w:r>
      <w:proofErr w:type="gramEnd"/>
      <w:r w:rsidRPr="009C566B">
        <w:t xml:space="preserve"> в ГАР ФИАС.</w:t>
      </w:r>
    </w:p>
    <w:p w:rsidR="006D66C2" w:rsidRPr="009C566B" w:rsidRDefault="006D66C2" w:rsidP="00F52B45">
      <w:pPr>
        <w:ind w:firstLine="426"/>
        <w:jc w:val="both"/>
      </w:pPr>
    </w:p>
    <w:p w:rsidR="009C566B" w:rsidRDefault="009C566B" w:rsidP="006D66C2">
      <w:pPr>
        <w:jc w:val="both"/>
      </w:pPr>
    </w:p>
    <w:p w:rsidR="006D66C2" w:rsidRPr="009C566B" w:rsidRDefault="006D66C2" w:rsidP="006D66C2">
      <w:pPr>
        <w:jc w:val="both"/>
      </w:pPr>
      <w:proofErr w:type="spellStart"/>
      <w:r w:rsidRPr="009C566B">
        <w:t>И.о</w:t>
      </w:r>
      <w:proofErr w:type="spellEnd"/>
      <w:r w:rsidRPr="009C566B">
        <w:t xml:space="preserve">. </w:t>
      </w:r>
      <w:r w:rsidR="009C566B">
        <w:t>Г</w:t>
      </w:r>
      <w:r w:rsidRPr="009C566B">
        <w:t>лавы муниципального образования</w:t>
      </w:r>
    </w:p>
    <w:p w:rsidR="006D66C2" w:rsidRPr="009C566B" w:rsidRDefault="006D66C2" w:rsidP="006D66C2">
      <w:pPr>
        <w:jc w:val="both"/>
      </w:pPr>
      <w:r w:rsidRPr="009C566B">
        <w:t xml:space="preserve">«Архангельское»                                                    </w:t>
      </w:r>
      <w:r w:rsidR="00822413">
        <w:t xml:space="preserve">                </w:t>
      </w:r>
      <w:r w:rsidRPr="009C566B">
        <w:t xml:space="preserve">                 </w:t>
      </w:r>
      <w:proofErr w:type="spellStart"/>
      <w:r w:rsidR="001751BD" w:rsidRPr="009C566B">
        <w:t>Г.Г.Ворончихина</w:t>
      </w:r>
      <w:proofErr w:type="spellEnd"/>
    </w:p>
    <w:sectPr w:rsidR="006D66C2" w:rsidRPr="009C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EF1"/>
    <w:multiLevelType w:val="hybridMultilevel"/>
    <w:tmpl w:val="F0D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5367"/>
    <w:multiLevelType w:val="hybridMultilevel"/>
    <w:tmpl w:val="77F2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B56E2"/>
    <w:multiLevelType w:val="hybridMultilevel"/>
    <w:tmpl w:val="E4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336EE"/>
    <w:multiLevelType w:val="hybridMultilevel"/>
    <w:tmpl w:val="C10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F1F4F"/>
    <w:multiLevelType w:val="hybridMultilevel"/>
    <w:tmpl w:val="AB82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D273B"/>
    <w:multiLevelType w:val="hybridMultilevel"/>
    <w:tmpl w:val="0A048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0229"/>
    <w:multiLevelType w:val="hybridMultilevel"/>
    <w:tmpl w:val="3CDE9CC6"/>
    <w:lvl w:ilvl="0" w:tplc="1166D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59"/>
    <w:rsid w:val="000373F2"/>
    <w:rsid w:val="0008273B"/>
    <w:rsid w:val="000A01CC"/>
    <w:rsid w:val="000B1EB3"/>
    <w:rsid w:val="001159AA"/>
    <w:rsid w:val="0016605F"/>
    <w:rsid w:val="001751BD"/>
    <w:rsid w:val="001A4E75"/>
    <w:rsid w:val="002561D7"/>
    <w:rsid w:val="002A5EEF"/>
    <w:rsid w:val="002A7EEC"/>
    <w:rsid w:val="002E3215"/>
    <w:rsid w:val="00315163"/>
    <w:rsid w:val="00327F72"/>
    <w:rsid w:val="0036273B"/>
    <w:rsid w:val="0042636C"/>
    <w:rsid w:val="00433AE1"/>
    <w:rsid w:val="00437C58"/>
    <w:rsid w:val="004833B8"/>
    <w:rsid w:val="004B70ED"/>
    <w:rsid w:val="00562C11"/>
    <w:rsid w:val="005659E1"/>
    <w:rsid w:val="00582C06"/>
    <w:rsid w:val="005B3A13"/>
    <w:rsid w:val="005C462C"/>
    <w:rsid w:val="005F20B8"/>
    <w:rsid w:val="006B6639"/>
    <w:rsid w:val="006D66C2"/>
    <w:rsid w:val="007458AD"/>
    <w:rsid w:val="00760537"/>
    <w:rsid w:val="007A61A8"/>
    <w:rsid w:val="007D2C8A"/>
    <w:rsid w:val="00800F14"/>
    <w:rsid w:val="00822413"/>
    <w:rsid w:val="008407E0"/>
    <w:rsid w:val="00860B05"/>
    <w:rsid w:val="00875B62"/>
    <w:rsid w:val="00886CE3"/>
    <w:rsid w:val="00893B9B"/>
    <w:rsid w:val="008C6C3B"/>
    <w:rsid w:val="008E1E31"/>
    <w:rsid w:val="008E6D6A"/>
    <w:rsid w:val="008F16D9"/>
    <w:rsid w:val="00911E54"/>
    <w:rsid w:val="00942E6D"/>
    <w:rsid w:val="009562B9"/>
    <w:rsid w:val="00956E7D"/>
    <w:rsid w:val="00957305"/>
    <w:rsid w:val="00995696"/>
    <w:rsid w:val="009A5A71"/>
    <w:rsid w:val="009A6959"/>
    <w:rsid w:val="009C566B"/>
    <w:rsid w:val="00A326F2"/>
    <w:rsid w:val="00A32F7A"/>
    <w:rsid w:val="00A36CE4"/>
    <w:rsid w:val="00A5206D"/>
    <w:rsid w:val="00A73A70"/>
    <w:rsid w:val="00A8226D"/>
    <w:rsid w:val="00AA5D00"/>
    <w:rsid w:val="00B046ED"/>
    <w:rsid w:val="00B169AC"/>
    <w:rsid w:val="00B4584E"/>
    <w:rsid w:val="00C35AB4"/>
    <w:rsid w:val="00C43E71"/>
    <w:rsid w:val="00C448C9"/>
    <w:rsid w:val="00CE657D"/>
    <w:rsid w:val="00CF02C7"/>
    <w:rsid w:val="00D25DBB"/>
    <w:rsid w:val="00D3357B"/>
    <w:rsid w:val="00DF4306"/>
    <w:rsid w:val="00E50562"/>
    <w:rsid w:val="00E5462A"/>
    <w:rsid w:val="00E55B2A"/>
    <w:rsid w:val="00E826F6"/>
    <w:rsid w:val="00F40990"/>
    <w:rsid w:val="00F5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66B"/>
    <w:pPr>
      <w:keepNext/>
      <w:outlineLvl w:val="0"/>
    </w:pPr>
    <w:rPr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9C566B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56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9C56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6">
    <w:name w:val="Normal (Web)"/>
    <w:basedOn w:val="a"/>
    <w:semiHidden/>
    <w:unhideWhenUsed/>
    <w:rsid w:val="009C566B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66B"/>
    <w:pPr>
      <w:keepNext/>
      <w:outlineLvl w:val="0"/>
    </w:pPr>
    <w:rPr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9C566B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9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C56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uiPriority w:val="99"/>
    <w:rsid w:val="009C56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6">
    <w:name w:val="Normal (Web)"/>
    <w:basedOn w:val="a"/>
    <w:semiHidden/>
    <w:unhideWhenUsed/>
    <w:rsid w:val="009C566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A529-7B7D-44C1-AAE7-8420EAF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1-09-17T15:07:00Z</cp:lastPrinted>
  <dcterms:created xsi:type="dcterms:W3CDTF">2021-04-13T11:20:00Z</dcterms:created>
  <dcterms:modified xsi:type="dcterms:W3CDTF">2021-09-17T15:07:00Z</dcterms:modified>
</cp:coreProperties>
</file>